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D1EB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F7896" w:rsidRPr="003F7896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3F7896" w:rsidRPr="003F7896" w:rsidRDefault="003F789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D1EB8" w:rsidRDefault="00FD1EB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3F7896" w:rsidRPr="003F7896" w:rsidRDefault="00FD1EB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D1EB8" w:rsidRPr="00FD1EB8" w:rsidRDefault="00FD1EB8" w:rsidP="00F32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>Администрация города</w:t>
            </w:r>
            <w:r w:rsidRPr="00FD1EB8">
              <w:rPr>
                <w:rFonts w:ascii="Times New Roman" w:hAnsi="Times New Roman" w:cs="Times New Roman"/>
              </w:rPr>
              <w:tab/>
              <w:t>280</w:t>
            </w:r>
            <w:r w:rsidRPr="00FD1EB8">
              <w:rPr>
                <w:rFonts w:ascii="Times New Roman" w:hAnsi="Times New Roman" w:cs="Times New Roman"/>
              </w:rPr>
              <w:tab/>
              <w:t>2-19-65 Иван Иванович комендант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32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>Г</w:t>
            </w:r>
            <w:r w:rsidR="00F3291C">
              <w:rPr>
                <w:rFonts w:ascii="Times New Roman" w:hAnsi="Times New Roman" w:cs="Times New Roman"/>
              </w:rPr>
              <w:t>остиница</w:t>
            </w:r>
            <w:r w:rsidR="00F3291C">
              <w:rPr>
                <w:rFonts w:ascii="Times New Roman" w:hAnsi="Times New Roman" w:cs="Times New Roman"/>
              </w:rPr>
              <w:tab/>
              <w:t>280-1</w:t>
            </w:r>
            <w:r w:rsidR="00F3291C">
              <w:rPr>
                <w:rFonts w:ascii="Times New Roman" w:hAnsi="Times New Roman" w:cs="Times New Roman"/>
              </w:rPr>
              <w:tab/>
              <w:t xml:space="preserve">4-63-23  4-63-32 </w:t>
            </w:r>
            <w:r w:rsidRPr="00FD1EB8">
              <w:rPr>
                <w:rFonts w:ascii="Times New Roman" w:hAnsi="Times New Roman" w:cs="Times New Roman"/>
              </w:rPr>
              <w:t>РАЙПО</w:t>
            </w:r>
            <w:r w:rsidRPr="00FD1EB8">
              <w:rPr>
                <w:rFonts w:ascii="Times New Roman" w:hAnsi="Times New Roman" w:cs="Times New Roman"/>
              </w:rPr>
              <w:tab/>
              <w:t>280-1</w:t>
            </w:r>
            <w:r w:rsidRPr="00FD1EB8">
              <w:rPr>
                <w:rFonts w:ascii="Times New Roman" w:hAnsi="Times New Roman" w:cs="Times New Roman"/>
              </w:rPr>
              <w:tab/>
              <w:t>4-25-34; 4-25-76. 8-918-495-12-49гл</w:t>
            </w:r>
            <w:proofErr w:type="gramStart"/>
            <w:r w:rsidRPr="00FD1EB8">
              <w:rPr>
                <w:rFonts w:ascii="Times New Roman" w:hAnsi="Times New Roman" w:cs="Times New Roman"/>
              </w:rPr>
              <w:t>.и</w:t>
            </w:r>
            <w:proofErr w:type="gramEnd"/>
            <w:r w:rsidRPr="00FD1EB8">
              <w:rPr>
                <w:rFonts w:ascii="Times New Roman" w:hAnsi="Times New Roman" w:cs="Times New Roman"/>
              </w:rPr>
              <w:t>нж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3291C" w:rsidP="00F32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Компас»</w:t>
            </w:r>
            <w:r>
              <w:rPr>
                <w:rFonts w:ascii="Times New Roman" w:hAnsi="Times New Roman" w:cs="Times New Roman"/>
              </w:rPr>
              <w:tab/>
              <w:t>280-1</w:t>
            </w:r>
            <w:r>
              <w:rPr>
                <w:rFonts w:ascii="Times New Roman" w:hAnsi="Times New Roman" w:cs="Times New Roman"/>
              </w:rPr>
              <w:tab/>
              <w:t xml:space="preserve">2-26-60. </w:t>
            </w:r>
            <w:r w:rsidR="00FD1EB8" w:rsidRPr="00FD1EB8">
              <w:rPr>
                <w:rFonts w:ascii="Times New Roman" w:hAnsi="Times New Roman" w:cs="Times New Roman"/>
              </w:rPr>
              <w:t>Парикмахерская</w:t>
            </w:r>
            <w:r w:rsidR="00FD1EB8" w:rsidRPr="00FD1EB8">
              <w:rPr>
                <w:rFonts w:ascii="Times New Roman" w:hAnsi="Times New Roman" w:cs="Times New Roman"/>
              </w:rPr>
              <w:tab/>
              <w:t>280-1</w:t>
            </w:r>
            <w:r w:rsidR="00FD1EB8" w:rsidRPr="00FD1EB8">
              <w:rPr>
                <w:rFonts w:ascii="Times New Roman" w:hAnsi="Times New Roman" w:cs="Times New Roman"/>
              </w:rPr>
              <w:tab/>
              <w:t>4-21-53</w:t>
            </w:r>
            <w:r w:rsidR="00FD1EB8"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32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>Призыв</w:t>
            </w:r>
            <w:r w:rsidRPr="00FD1EB8">
              <w:rPr>
                <w:rFonts w:ascii="Times New Roman" w:hAnsi="Times New Roman" w:cs="Times New Roman"/>
              </w:rPr>
              <w:tab/>
              <w:t>280-2</w:t>
            </w:r>
            <w:r w:rsidRPr="00FD1EB8">
              <w:rPr>
                <w:rFonts w:ascii="Times New Roman" w:hAnsi="Times New Roman" w:cs="Times New Roman"/>
              </w:rPr>
              <w:tab/>
              <w:t>4-80-66  4-80-34  4-80-77 2-35-39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32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>Музей</w:t>
            </w:r>
            <w:r w:rsidRPr="00FD1EB8">
              <w:rPr>
                <w:rFonts w:ascii="Times New Roman" w:hAnsi="Times New Roman" w:cs="Times New Roman"/>
              </w:rPr>
              <w:tab/>
              <w:t>280-2</w:t>
            </w:r>
            <w:r w:rsidRPr="00FD1EB8">
              <w:rPr>
                <w:rFonts w:ascii="Times New Roman" w:hAnsi="Times New Roman" w:cs="Times New Roman"/>
              </w:rPr>
              <w:tab/>
              <w:t>2-16-63; 2-17-98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32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>Библиотека</w:t>
            </w:r>
            <w:r w:rsidRPr="00FD1EB8">
              <w:rPr>
                <w:rFonts w:ascii="Times New Roman" w:hAnsi="Times New Roman" w:cs="Times New Roman"/>
              </w:rPr>
              <w:tab/>
              <w:t>280-2</w:t>
            </w:r>
            <w:r w:rsidRPr="00FD1EB8">
              <w:rPr>
                <w:rFonts w:ascii="Times New Roman" w:hAnsi="Times New Roman" w:cs="Times New Roman"/>
              </w:rPr>
              <w:tab/>
              <w:t>4-74-76  4-74-56  2-12-41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32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>Магазин «Мясо»</w:t>
            </w:r>
            <w:r w:rsidRPr="00FD1EB8">
              <w:rPr>
                <w:rFonts w:ascii="Times New Roman" w:hAnsi="Times New Roman" w:cs="Times New Roman"/>
              </w:rPr>
              <w:tab/>
              <w:t>280-2</w:t>
            </w:r>
            <w:r w:rsidRPr="00FD1EB8">
              <w:rPr>
                <w:rFonts w:ascii="Times New Roman" w:hAnsi="Times New Roman" w:cs="Times New Roman"/>
              </w:rPr>
              <w:tab/>
              <w:t>8-918-066-20-20,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32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>Парикмахерская</w:t>
            </w:r>
            <w:r w:rsidRPr="00FD1EB8">
              <w:rPr>
                <w:rFonts w:ascii="Times New Roman" w:hAnsi="Times New Roman" w:cs="Times New Roman"/>
              </w:rPr>
              <w:tab/>
              <w:t>280-5</w:t>
            </w:r>
            <w:r w:rsidRPr="00FD1EB8">
              <w:rPr>
                <w:rFonts w:ascii="Times New Roman" w:hAnsi="Times New Roman" w:cs="Times New Roman"/>
              </w:rPr>
              <w:tab/>
              <w:t>4-76-44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3F7896" w:rsidRPr="003F7896" w:rsidRDefault="00FD1EB8" w:rsidP="00F32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>Сбербанк</w:t>
            </w:r>
            <w:r w:rsidRPr="00FD1EB8">
              <w:rPr>
                <w:rFonts w:ascii="Times New Roman" w:hAnsi="Times New Roman" w:cs="Times New Roman"/>
              </w:rPr>
              <w:tab/>
              <w:t>280-5</w:t>
            </w:r>
            <w:r w:rsidRPr="00FD1EB8">
              <w:rPr>
                <w:rFonts w:ascii="Times New Roman" w:hAnsi="Times New Roman" w:cs="Times New Roman"/>
              </w:rPr>
              <w:tab/>
              <w:t>4-55-22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D1EB8" w:rsidRDefault="00FD1EB8" w:rsidP="00FD1EB8">
            <w:r>
              <w:t>ул. Демьяна Бедного 20;</w:t>
            </w:r>
          </w:p>
          <w:p w:rsidR="00FD1EB8" w:rsidRDefault="00FD1EB8" w:rsidP="00FD1EB8">
            <w:r>
              <w:t>ул. Комарова</w:t>
            </w:r>
            <w:r>
              <w:tab/>
              <w:t>30-77;</w:t>
            </w:r>
            <w:r>
              <w:tab/>
            </w:r>
            <w:r>
              <w:tab/>
            </w:r>
            <w:r>
              <w:tab/>
            </w:r>
          </w:p>
          <w:p w:rsidR="00FD1EB8" w:rsidRDefault="00FD1EB8" w:rsidP="00FD1EB8">
            <w:r>
              <w:t xml:space="preserve"> ул. Демьяна Бедного 29;</w:t>
            </w:r>
            <w:r>
              <w:tab/>
            </w:r>
          </w:p>
          <w:p w:rsidR="003F7896" w:rsidRPr="00FD1EB8" w:rsidRDefault="00FD1EB8" w:rsidP="00FD1EB8">
            <w:r>
              <w:t>ул. Пролетарская 55;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F7896" w:rsidRPr="003F7896" w:rsidRDefault="00FD1EB8" w:rsidP="003F78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F7896" w:rsidRPr="003F7896">
              <w:rPr>
                <w:rFonts w:ascii="Times New Roman" w:hAnsi="Times New Roman" w:cs="Times New Roman"/>
              </w:rPr>
              <w:t>.05.2023г</w:t>
            </w:r>
          </w:p>
          <w:p w:rsidR="003F7896" w:rsidRPr="003F7896" w:rsidRDefault="003F7896" w:rsidP="003F789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3F7896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896" w:rsidRPr="003F7896" w:rsidRDefault="00FD1EB8" w:rsidP="003F78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F7896" w:rsidRPr="003F7896">
              <w:rPr>
                <w:rFonts w:ascii="Times New Roman" w:hAnsi="Times New Roman" w:cs="Times New Roman"/>
              </w:rPr>
              <w:t>.05.2023г</w:t>
            </w:r>
          </w:p>
          <w:p w:rsidR="003F7896" w:rsidRPr="003F7896" w:rsidRDefault="00FD1EB8" w:rsidP="003F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F7896" w:rsidRPr="003F789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7896" w:rsidRPr="003F7896" w:rsidRDefault="00FD1EB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СИП.</w:t>
            </w:r>
          </w:p>
        </w:tc>
      </w:tr>
      <w:tr w:rsidR="0037535E" w:rsidRPr="003F7896" w:rsidTr="0037535E">
        <w:trPr>
          <w:trHeight w:val="12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5E" w:rsidRPr="003F7896" w:rsidRDefault="0037535E" w:rsidP="0037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7535E" w:rsidRPr="003F7896" w:rsidRDefault="0037535E" w:rsidP="005211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5E" w:rsidRDefault="0037535E" w:rsidP="003753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К-13</w:t>
            </w:r>
          </w:p>
          <w:p w:rsidR="0037535E" w:rsidRDefault="0037535E" w:rsidP="003753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</w:t>
            </w:r>
          </w:p>
          <w:p w:rsidR="0037535E" w:rsidRPr="0037535E" w:rsidRDefault="0037535E" w:rsidP="003753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ТП-2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5E" w:rsidRPr="0037535E" w:rsidRDefault="0037535E" w:rsidP="000704EF">
            <w:r>
              <w:t>Лаборатория      4-58-95</w:t>
            </w:r>
            <w:r>
              <w:t xml:space="preserve">                                   </w:t>
            </w:r>
            <w:r>
              <w:t>Маг. «Арка»          4-62-05</w:t>
            </w:r>
            <w:r>
              <w:t xml:space="preserve">                                </w:t>
            </w:r>
            <w:r>
              <w:t>Маг. «Молоток»   2-09-09</w:t>
            </w:r>
            <w:r>
              <w:t xml:space="preserve">                            </w:t>
            </w:r>
            <w:r>
              <w:t xml:space="preserve">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5E" w:rsidRPr="00FD1EB8" w:rsidRDefault="0037535E" w:rsidP="0052119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5E" w:rsidRPr="003F7896" w:rsidRDefault="0037535E" w:rsidP="00521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F7896">
              <w:rPr>
                <w:rFonts w:ascii="Times New Roman" w:hAnsi="Times New Roman" w:cs="Times New Roman"/>
              </w:rPr>
              <w:t>.05.2023г</w:t>
            </w:r>
          </w:p>
          <w:p w:rsidR="0037535E" w:rsidRPr="003F7896" w:rsidRDefault="0037535E" w:rsidP="0037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</w:t>
            </w:r>
            <w:r w:rsidRPr="003F7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5E" w:rsidRPr="003F7896" w:rsidRDefault="0037535E" w:rsidP="00521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F7896">
              <w:rPr>
                <w:rFonts w:ascii="Times New Roman" w:hAnsi="Times New Roman" w:cs="Times New Roman"/>
              </w:rPr>
              <w:t>.05.2023г</w:t>
            </w:r>
          </w:p>
          <w:p w:rsidR="0037535E" w:rsidRPr="003F7896" w:rsidRDefault="0037535E" w:rsidP="0037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F789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5E" w:rsidRDefault="0037535E" w:rsidP="0052119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нирование</w:t>
            </w:r>
            <w:proofErr w:type="spellEnd"/>
          </w:p>
          <w:p w:rsidR="0037535E" w:rsidRPr="003F7896" w:rsidRDefault="0037535E" w:rsidP="0052119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Р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FF" w:rsidRDefault="00DC4CFF">
      <w:pPr>
        <w:spacing w:after="0" w:line="240" w:lineRule="auto"/>
      </w:pPr>
      <w:r>
        <w:separator/>
      </w:r>
    </w:p>
  </w:endnote>
  <w:endnote w:type="continuationSeparator" w:id="0">
    <w:p w:rsidR="00DC4CFF" w:rsidRDefault="00D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FF" w:rsidRDefault="00DC4CFF">
      <w:pPr>
        <w:spacing w:after="0" w:line="240" w:lineRule="auto"/>
      </w:pPr>
      <w:r>
        <w:separator/>
      </w:r>
    </w:p>
  </w:footnote>
  <w:footnote w:type="continuationSeparator" w:id="0">
    <w:p w:rsidR="00DC4CFF" w:rsidRDefault="00DC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25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A1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04EF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139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5272"/>
    <w:rsid w:val="00216D3F"/>
    <w:rsid w:val="00217B94"/>
    <w:rsid w:val="00220677"/>
    <w:rsid w:val="002206BB"/>
    <w:rsid w:val="00220EFE"/>
    <w:rsid w:val="002224AB"/>
    <w:rsid w:val="002224BC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23C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6961"/>
    <w:rsid w:val="002872B6"/>
    <w:rsid w:val="00287598"/>
    <w:rsid w:val="002875D1"/>
    <w:rsid w:val="002879C1"/>
    <w:rsid w:val="00287A3A"/>
    <w:rsid w:val="00292313"/>
    <w:rsid w:val="00293AAB"/>
    <w:rsid w:val="002941A8"/>
    <w:rsid w:val="00294F90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C4C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10BC"/>
    <w:rsid w:val="003417FA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35E"/>
    <w:rsid w:val="00375986"/>
    <w:rsid w:val="0037769B"/>
    <w:rsid w:val="00380F3E"/>
    <w:rsid w:val="003811C7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AE3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3F7896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6C0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578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4F6"/>
    <w:rsid w:val="0049057D"/>
    <w:rsid w:val="0049071C"/>
    <w:rsid w:val="0049090A"/>
    <w:rsid w:val="00491436"/>
    <w:rsid w:val="004917B5"/>
    <w:rsid w:val="0049187E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706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87F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1E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0A41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2FA9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06F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01CD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B56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2FE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25B0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6EBC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7CE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7B92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055C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5883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75D17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A61E2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0E6E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4FE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3E4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610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5879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4CFF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8F6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08F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91C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1EB8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56BC-D7D1-4FB5-9D7D-172C47C2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41</cp:revision>
  <cp:lastPrinted>2023-03-23T11:39:00Z</cp:lastPrinted>
  <dcterms:created xsi:type="dcterms:W3CDTF">2023-04-10T14:00:00Z</dcterms:created>
  <dcterms:modified xsi:type="dcterms:W3CDTF">2023-05-15T12:10:00Z</dcterms:modified>
</cp:coreProperties>
</file>